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66709F">
        <w:rPr>
          <w:rFonts w:ascii="Times New Roman" w:hAnsi="Times New Roman"/>
          <w:b/>
          <w:sz w:val="28"/>
          <w:szCs w:val="28"/>
          <w:lang w:val="en-US"/>
        </w:rPr>
        <w:t>II</w:t>
      </w:r>
      <w:r w:rsidR="003E40BC">
        <w:rPr>
          <w:rFonts w:ascii="Times New Roman" w:hAnsi="Times New Roman"/>
          <w:b/>
          <w:sz w:val="28"/>
          <w:szCs w:val="28"/>
          <w:lang w:val="en-US"/>
        </w:rPr>
        <w:t>I</w:t>
      </w:r>
      <w:r w:rsidR="0066709F" w:rsidRPr="0066709F">
        <w:rPr>
          <w:rFonts w:ascii="Times New Roman" w:hAnsi="Times New Roman"/>
          <w:b/>
          <w:sz w:val="28"/>
          <w:szCs w:val="28"/>
        </w:rPr>
        <w:t xml:space="preserve"> </w:t>
      </w:r>
      <w:r w:rsidR="00795171">
        <w:rPr>
          <w:rFonts w:ascii="Times New Roman" w:hAnsi="Times New Roman"/>
          <w:b/>
          <w:sz w:val="28"/>
          <w:szCs w:val="28"/>
        </w:rPr>
        <w:t>всероссийск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3F04E2">
        <w:rPr>
          <w:rFonts w:ascii="Times New Roman" w:hAnsi="Times New Roman"/>
          <w:b/>
          <w:sz w:val="28"/>
          <w:szCs w:val="28"/>
        </w:rPr>
        <w:t>Лучшая методическая разработ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Pr="0066709F" w:rsidRDefault="00295B13" w:rsidP="0066709F">
      <w:pPr>
        <w:pStyle w:val="2"/>
        <w:spacing w:line="276" w:lineRule="auto"/>
        <w:ind w:left="-284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6709F" w:rsidRPr="0066709F">
        <w:t xml:space="preserve"> (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ологий  и массовых ком</w:t>
      </w:r>
      <w:r w:rsidR="0066709F">
        <w:t>муникаций</w:t>
      </w:r>
      <w:r w:rsidR="0066709F" w:rsidRPr="0066709F">
        <w:t>)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3E40BC">
        <w:rPr>
          <w:rStyle w:val="header-user-name"/>
        </w:rPr>
        <w:t>26</w:t>
      </w:r>
      <w:r w:rsidR="0066709F">
        <w:rPr>
          <w:rStyle w:val="header-user-name"/>
        </w:rPr>
        <w:t xml:space="preserve"> </w:t>
      </w:r>
      <w:r w:rsidR="003E40BC">
        <w:rPr>
          <w:rStyle w:val="header-user-name"/>
        </w:rPr>
        <w:t xml:space="preserve">августа по 20 сентября </w:t>
      </w:r>
      <w:r>
        <w:rPr>
          <w:rStyle w:val="header-user-name"/>
        </w:rPr>
        <w:t>201</w:t>
      </w:r>
      <w:r w:rsidR="003E40BC">
        <w:rPr>
          <w:rStyle w:val="header-user-name"/>
        </w:rPr>
        <w:t>9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>выявление и распространение передового педагогического опыта;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>активизация деятельности участников образовательного процесса по использованию информационных технологий;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>внедрение и распространения современных инновационных образовательных технологий.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F04E2" w:rsidRPr="003F04E2" w:rsidRDefault="003F04E2" w:rsidP="003F04E2">
      <w:pPr>
        <w:pStyle w:val="a5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3F04E2">
        <w:rPr>
          <w:rFonts w:ascii="Times New Roman" w:hAnsi="Times New Roman"/>
          <w:sz w:val="28"/>
          <w:szCs w:val="28"/>
        </w:rPr>
        <w:t>На конкурс принимаются методические разработки</w:t>
      </w:r>
      <w:r>
        <w:rPr>
          <w:rFonts w:ascii="Times New Roman" w:hAnsi="Times New Roman"/>
          <w:sz w:val="28"/>
          <w:szCs w:val="28"/>
        </w:rPr>
        <w:t xml:space="preserve"> (конспекты, сценарии, программы, презентации и </w:t>
      </w:r>
      <w:proofErr w:type="spellStart"/>
      <w:r>
        <w:rPr>
          <w:rFonts w:ascii="Times New Roman" w:hAnsi="Times New Roman"/>
          <w:sz w:val="28"/>
          <w:szCs w:val="28"/>
        </w:rPr>
        <w:t>тд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P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lastRenderedPageBreak/>
        <w:t>Копию квитанции об оплате на сумму 2</w:t>
      </w:r>
      <w:r w:rsidR="003E40BC">
        <w:t>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707F5" w:rsidRDefault="00295B13" w:rsidP="00295B13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ка участника </w:t>
            </w:r>
            <w:r w:rsidR="006670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3E40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6670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3F04E2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го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онкурса профессионального мастерства</w:t>
            </w:r>
          </w:p>
          <w:p w:rsidR="00295B13" w:rsidRPr="00732902" w:rsidRDefault="00295B13" w:rsidP="003F04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04E2">
              <w:rPr>
                <w:rFonts w:ascii="Times New Roman" w:hAnsi="Times New Roman"/>
                <w:b/>
                <w:sz w:val="24"/>
                <w:szCs w:val="24"/>
              </w:rPr>
              <w:t>Лучшая методическая разработка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D966AB" w:rsidRDefault="00D966AB" w:rsidP="00295B13">
      <w:pPr>
        <w:pStyle w:val="2"/>
        <w:spacing w:line="228" w:lineRule="auto"/>
        <w:ind w:left="-284" w:firstLine="0"/>
        <w:rPr>
          <w:b/>
        </w:rPr>
      </w:pPr>
      <w:r>
        <w:rPr>
          <w:b/>
        </w:rPr>
        <w:t>Образец диплома</w:t>
      </w:r>
    </w:p>
    <w:p w:rsidR="00D966AB" w:rsidRDefault="00D966AB" w:rsidP="00295B13">
      <w:pPr>
        <w:pStyle w:val="2"/>
        <w:spacing w:line="228" w:lineRule="auto"/>
        <w:ind w:left="-284" w:firstLine="0"/>
        <w:rPr>
          <w:b/>
        </w:rPr>
      </w:pPr>
    </w:p>
    <w:p w:rsidR="00D966AB" w:rsidRDefault="003E40BC" w:rsidP="00295B13">
      <w:pPr>
        <w:pStyle w:val="2"/>
        <w:spacing w:line="228" w:lineRule="auto"/>
        <w:ind w:left="-284" w:firstLine="0"/>
        <w:rPr>
          <w:b/>
        </w:rPr>
      </w:pPr>
      <w:r>
        <w:rPr>
          <w:b/>
          <w:noProof/>
        </w:rPr>
        <w:drawing>
          <wp:inline distT="0" distB="0" distL="0" distR="0">
            <wp:extent cx="3011291" cy="4010140"/>
            <wp:effectExtent l="19050" t="0" r="0" b="0"/>
            <wp:docPr id="3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30" cy="40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AB" w:rsidRDefault="00D966AB" w:rsidP="00295B13">
      <w:pPr>
        <w:pStyle w:val="2"/>
        <w:spacing w:line="228" w:lineRule="auto"/>
        <w:ind w:left="-284" w:firstLine="0"/>
        <w:rPr>
          <w:b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295B13" w:rsidRP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Default="00295B13" w:rsidP="00295B13">
      <w:pPr>
        <w:pStyle w:val="1"/>
        <w:keepNext/>
        <w:ind w:left="-284" w:firstLine="0"/>
      </w:pPr>
      <w:r w:rsidRPr="00295712">
        <w:lastRenderedPageBreak/>
        <w:t>Платежные реквизиты для оплаты организационного взноса:</w:t>
      </w:r>
    </w:p>
    <w:p w:rsidR="003E40BC" w:rsidRPr="00434C34" w:rsidRDefault="003E40BC" w:rsidP="003E40BC">
      <w:pPr>
        <w:pStyle w:val="2"/>
        <w:ind w:left="-284" w:firstLine="0"/>
      </w:pPr>
      <w:r w:rsidRPr="00434C34">
        <w:t>Получатель платежа: ИП Маврин Иван Евгеньевич</w:t>
      </w:r>
    </w:p>
    <w:p w:rsidR="003E40BC" w:rsidRPr="00434C34" w:rsidRDefault="003E40BC" w:rsidP="003E40BC">
      <w:pPr>
        <w:pStyle w:val="2"/>
        <w:ind w:left="-284" w:firstLine="0"/>
      </w:pPr>
      <w:r w:rsidRPr="00434C34">
        <w:t xml:space="preserve">ИНН/ КПП </w:t>
      </w:r>
      <w:r w:rsidRPr="00434C34">
        <w:rPr>
          <w:bCs/>
        </w:rPr>
        <w:t>595701257861</w:t>
      </w:r>
    </w:p>
    <w:p w:rsidR="003E40BC" w:rsidRPr="00434C34" w:rsidRDefault="003E40BC" w:rsidP="003E40BC">
      <w:pPr>
        <w:pStyle w:val="2"/>
        <w:ind w:left="-284" w:firstLine="0"/>
      </w:pPr>
      <w:r w:rsidRPr="00434C34">
        <w:t>Расчетный счет № 4080 2810 3073 5097 5667</w:t>
      </w:r>
    </w:p>
    <w:p w:rsidR="003E40BC" w:rsidRPr="00434C34" w:rsidRDefault="003E40BC" w:rsidP="003E40BC">
      <w:pPr>
        <w:pStyle w:val="2"/>
        <w:ind w:left="-284" w:firstLine="0"/>
      </w:pPr>
      <w:r w:rsidRPr="00434C34">
        <w:t xml:space="preserve">Банк: филиал Приволжский ПАО </w:t>
      </w:r>
      <w:r w:rsidRPr="00434C34">
        <w:rPr>
          <w:bCs/>
        </w:rPr>
        <w:t xml:space="preserve">Банк «ФК Открытие»  </w:t>
      </w:r>
    </w:p>
    <w:p w:rsidR="003E40BC" w:rsidRPr="00434C34" w:rsidRDefault="003E40BC" w:rsidP="003E40BC">
      <w:pPr>
        <w:pStyle w:val="2"/>
        <w:ind w:left="-284" w:firstLine="0"/>
      </w:pPr>
      <w:r w:rsidRPr="00434C34">
        <w:t>БИК: 042282881</w:t>
      </w:r>
    </w:p>
    <w:p w:rsidR="003E40BC" w:rsidRPr="00434C34" w:rsidRDefault="003E40BC" w:rsidP="003E40BC">
      <w:pPr>
        <w:pStyle w:val="2"/>
        <w:ind w:left="-284" w:firstLine="0"/>
      </w:pPr>
      <w:r w:rsidRPr="00434C34">
        <w:t>Корреспондентский счет: 3010 1810 3000 0000 0881 в РКЦ СОВЕТСКИЙ г</w:t>
      </w:r>
      <w:proofErr w:type="gramStart"/>
      <w:r w:rsidRPr="00434C34">
        <w:t>.Н</w:t>
      </w:r>
      <w:proofErr w:type="gramEnd"/>
      <w:r w:rsidRPr="00434C34">
        <w:t xml:space="preserve">ижний Новгород </w:t>
      </w:r>
    </w:p>
    <w:p w:rsidR="003E40BC" w:rsidRPr="00434C34" w:rsidRDefault="003E40BC" w:rsidP="003E40BC">
      <w:pPr>
        <w:pStyle w:val="2"/>
        <w:ind w:left="-284" w:firstLine="0"/>
        <w:rPr>
          <w:i/>
        </w:rPr>
      </w:pPr>
      <w:r w:rsidRPr="00434C34">
        <w:t xml:space="preserve">Назначение платежа: </w:t>
      </w:r>
      <w:r w:rsidRPr="00434C34">
        <w:rPr>
          <w:i/>
        </w:rPr>
        <w:t>Материалы конкурса</w:t>
      </w:r>
    </w:p>
    <w:p w:rsidR="003E40BC" w:rsidRPr="00434C34" w:rsidRDefault="003E40BC" w:rsidP="003E40BC">
      <w:pPr>
        <w:pStyle w:val="2"/>
        <w:ind w:left="-284" w:firstLine="0"/>
      </w:pPr>
      <w:r w:rsidRPr="00434C34">
        <w:t>Оплату необходимо производить на юридическое лицо</w:t>
      </w:r>
    </w:p>
    <w:p w:rsidR="003E40BC" w:rsidRPr="00434C34" w:rsidRDefault="003E40BC" w:rsidP="003E40BC">
      <w:pPr>
        <w:pStyle w:val="2"/>
        <w:ind w:left="-284" w:firstLine="0"/>
        <w:rPr>
          <w:sz w:val="24"/>
          <w:szCs w:val="24"/>
        </w:rPr>
      </w:pPr>
      <w:r w:rsidRPr="00434C34">
        <w:rPr>
          <w:b/>
        </w:rPr>
        <w:t xml:space="preserve">Также оплату можно произвести на карту банка «ФК Открытие»  </w:t>
      </w:r>
      <w:r w:rsidRPr="00434C34">
        <w:rPr>
          <w:sz w:val="24"/>
          <w:szCs w:val="24"/>
        </w:rPr>
        <w:t xml:space="preserve">2200 2901 2098 0918 </w:t>
      </w:r>
    </w:p>
    <w:p w:rsidR="003E40BC" w:rsidRPr="00434C34" w:rsidRDefault="003E40BC" w:rsidP="003E40BC">
      <w:pPr>
        <w:pStyle w:val="2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3E40BC" w:rsidRPr="00434C34" w:rsidTr="00EF69C9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3E40BC" w:rsidRPr="00434C34" w:rsidTr="00EF69C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3E40BC" w:rsidRPr="00434C34" w:rsidRDefault="003E40BC" w:rsidP="00EF69C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434C34">
                    <w:rPr>
                      <w:rFonts w:ascii="Times New Roman" w:hAnsi="Times New Roman"/>
                    </w:rPr>
                    <w:t xml:space="preserve"> </w:t>
                  </w:r>
                  <w:r w:rsidRPr="00434C34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3E40BC" w:rsidRPr="00434C34" w:rsidTr="00EF69C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434C34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3E40BC" w:rsidRPr="00434C34" w:rsidRDefault="003E40BC" w:rsidP="00EF6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3E40BC" w:rsidRPr="00434C34" w:rsidTr="00EF69C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3E40BC" w:rsidRPr="00434C34" w:rsidTr="00EF69C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3E40BC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434C34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E40BC" w:rsidRPr="00434C34" w:rsidTr="00EF69C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3E40BC" w:rsidRPr="00434C34" w:rsidTr="00EF69C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E40BC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E40BC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E40BC" w:rsidRPr="00434C34" w:rsidTr="00EF69C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E40BC" w:rsidRPr="00434C34" w:rsidTr="00EF69C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Приволжский  ПАО 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E40BC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E40BC" w:rsidRPr="00434C34" w:rsidTr="00EF69C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3E40BC" w:rsidRPr="00434C34" w:rsidTr="00EF69C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E40BC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E40BC" w:rsidRPr="00434C34" w:rsidTr="00EF69C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3E40BC" w:rsidRPr="00434C34" w:rsidTr="00EF69C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E40BC" w:rsidRPr="00434C34" w:rsidTr="00EF69C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3E40BC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3E40BC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E40BC" w:rsidRPr="00434C34" w:rsidTr="00EF69C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E40BC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E40BC" w:rsidRPr="00434C34" w:rsidRDefault="003E40BC" w:rsidP="00EF69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3E40BC" w:rsidRPr="00434C34" w:rsidTr="00EF69C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3E40BC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3E40BC" w:rsidRPr="00434C34" w:rsidRDefault="003E40BC" w:rsidP="00EF6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40BC" w:rsidRPr="00434C34" w:rsidTr="00EF69C9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3E40BC" w:rsidRPr="00434C34" w:rsidRDefault="003E40BC" w:rsidP="00EF69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C34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434C3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434C3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434C34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3E40BC" w:rsidRPr="00434C34" w:rsidTr="00EF69C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3E40BC" w:rsidRPr="00434C34" w:rsidTr="00EF69C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3E40BC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434C34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E40BC" w:rsidRPr="00434C34" w:rsidTr="00EF69C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3E40BC" w:rsidRPr="00434C34" w:rsidTr="00EF69C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E40BC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E40BC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E40BC" w:rsidRPr="00434C34" w:rsidTr="00EF69C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E40BC" w:rsidRPr="00434C34" w:rsidTr="00EF69C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 Приволжский  ПАО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E40BC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3E40BC" w:rsidRPr="00434C34" w:rsidTr="00EF69C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3E40BC" w:rsidRPr="00434C34" w:rsidTr="00EF69C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E40BC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E40BC" w:rsidRPr="00434C34" w:rsidRDefault="003E40BC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E40BC" w:rsidRPr="00434C34" w:rsidTr="00EF69C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3E40BC" w:rsidRPr="00434C34" w:rsidTr="00EF69C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E40BC" w:rsidRPr="00434C34" w:rsidTr="00EF69C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3E40BC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3E40BC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E40BC" w:rsidRPr="00434C34" w:rsidTr="00EF69C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E40BC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E40BC" w:rsidRPr="00434C34" w:rsidTr="00EF69C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E40BC" w:rsidRPr="00434C34" w:rsidRDefault="003E40BC" w:rsidP="00EF69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3E40BC" w:rsidRPr="00434C34" w:rsidTr="00EF69C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3E40BC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E40BC" w:rsidRPr="00434C34" w:rsidRDefault="003E40BC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E40BC" w:rsidRPr="00434C34" w:rsidRDefault="003E40BC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E40BC" w:rsidRPr="00434C34" w:rsidRDefault="003E40BC" w:rsidP="00EF6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E40BC" w:rsidRPr="00434C34" w:rsidRDefault="003E40BC" w:rsidP="003E40BC">
      <w:pPr>
        <w:pStyle w:val="1"/>
        <w:keepNext/>
        <w:spacing w:after="0"/>
        <w:ind w:firstLine="0"/>
        <w:rPr>
          <w:sz w:val="28"/>
          <w:szCs w:val="28"/>
        </w:rPr>
      </w:pPr>
    </w:p>
    <w:p w:rsidR="003E40BC" w:rsidRPr="00434C34" w:rsidRDefault="003E40BC" w:rsidP="003E40BC">
      <w:pPr>
        <w:pStyle w:val="2"/>
        <w:ind w:left="-284" w:firstLine="0"/>
        <w:rPr>
          <w:sz w:val="24"/>
          <w:szCs w:val="24"/>
        </w:rPr>
      </w:pPr>
      <w:r w:rsidRPr="00434C34">
        <w:t>Оплату необходимо производить на юридическое лицо</w:t>
      </w:r>
    </w:p>
    <w:p w:rsidR="003E40BC" w:rsidRPr="00434C34" w:rsidRDefault="003E40BC" w:rsidP="003E40BC">
      <w:pPr>
        <w:pStyle w:val="a8"/>
        <w:spacing w:after="0" w:line="240" w:lineRule="auto"/>
        <w:ind w:left="1080"/>
        <w:jc w:val="center"/>
        <w:rPr>
          <w:rFonts w:ascii="Times New Roman" w:hAnsi="Times New Roman"/>
          <w:sz w:val="24"/>
        </w:rPr>
      </w:pPr>
    </w:p>
    <w:p w:rsidR="003E40BC" w:rsidRPr="003E40BC" w:rsidRDefault="003E40BC" w:rsidP="00295B13">
      <w:pPr>
        <w:pStyle w:val="1"/>
        <w:keepNext/>
        <w:ind w:left="-284" w:firstLine="0"/>
      </w:pPr>
    </w:p>
    <w:sectPr w:rsidR="003E40BC" w:rsidRPr="003E40BC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079FE"/>
    <w:multiLevelType w:val="hybridMultilevel"/>
    <w:tmpl w:val="95764F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1C4096"/>
    <w:rsid w:val="001E2A5F"/>
    <w:rsid w:val="00295B13"/>
    <w:rsid w:val="002E0161"/>
    <w:rsid w:val="0037600A"/>
    <w:rsid w:val="003E40BC"/>
    <w:rsid w:val="003F04E2"/>
    <w:rsid w:val="004361E8"/>
    <w:rsid w:val="004C5D0F"/>
    <w:rsid w:val="005841F3"/>
    <w:rsid w:val="00651492"/>
    <w:rsid w:val="0066709F"/>
    <w:rsid w:val="006850A8"/>
    <w:rsid w:val="00795171"/>
    <w:rsid w:val="009C0369"/>
    <w:rsid w:val="00D9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6A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3E40BC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40B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95B6-F90A-4EA3-8D11-9B48635A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4-30T18:51:00Z</dcterms:created>
  <dcterms:modified xsi:type="dcterms:W3CDTF">2019-08-19T04:54:00Z</dcterms:modified>
</cp:coreProperties>
</file>